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9BA8" w14:textId="7E6D1DE8" w:rsidR="009663A2" w:rsidRPr="00CC6276" w:rsidRDefault="009663A2" w:rsidP="00CD1709">
      <w:pPr>
        <w:keepNext/>
        <w:widowControl w:val="0"/>
        <w:spacing w:line="240" w:lineRule="auto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5EE393" w14:textId="42E0073D" w:rsidR="00A54FFF" w:rsidRPr="00CC6276" w:rsidRDefault="00285D21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C62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 OFERTOWY</w:t>
      </w:r>
      <w:r w:rsidR="003254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SZACOWANIA WARTOŚCI ZAMÓWIENIA</w:t>
      </w:r>
    </w:p>
    <w:p w14:paraId="454D425D" w14:textId="77777777" w:rsidR="00A54FFF" w:rsidRPr="00CC6276" w:rsidRDefault="00A54FFF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6ABB215" w14:textId="0790405E" w:rsidR="007F34A1" w:rsidRPr="00CC6276" w:rsidRDefault="007F34A1" w:rsidP="009A44C7">
      <w:pPr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CC6276">
        <w:rPr>
          <w:rFonts w:asciiTheme="minorHAnsi" w:hAnsiTheme="minorHAnsi" w:cstheme="minorHAnsi"/>
          <w:i/>
          <w:iCs/>
          <w:color w:val="000000"/>
          <w:sz w:val="22"/>
          <w:szCs w:val="22"/>
        </w:rPr>
        <w:t>Tytuł zamówienia:</w:t>
      </w:r>
      <w:r w:rsidRPr="00CC627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="00716D1F" w:rsidRPr="00EE5190">
        <w:rPr>
          <w:rFonts w:asciiTheme="minorHAnsi" w:eastAsia="Calibri" w:hAnsiTheme="minorHAnsi" w:cstheme="minorHAnsi"/>
          <w:b/>
          <w:sz w:val="22"/>
          <w:szCs w:val="22"/>
        </w:rPr>
        <w:t xml:space="preserve">Sprzedaż wraz z dostawą </w:t>
      </w:r>
      <w:r w:rsidR="00716D1F">
        <w:rPr>
          <w:rFonts w:asciiTheme="minorHAnsi" w:eastAsia="Calibri" w:hAnsiTheme="minorHAnsi" w:cstheme="minorHAnsi"/>
          <w:b/>
          <w:sz w:val="22"/>
          <w:szCs w:val="22"/>
        </w:rPr>
        <w:t xml:space="preserve">kart i </w:t>
      </w:r>
      <w:r w:rsidR="00716D1F" w:rsidRPr="00EE5190">
        <w:rPr>
          <w:rFonts w:asciiTheme="minorHAnsi" w:eastAsia="Calibri" w:hAnsiTheme="minorHAnsi" w:cstheme="minorHAnsi"/>
          <w:b/>
          <w:sz w:val="22"/>
          <w:szCs w:val="22"/>
        </w:rPr>
        <w:t>modułów do urządzeń telekomunikacyjnych</w:t>
      </w:r>
      <w:r w:rsidR="00716D1F">
        <w:rPr>
          <w:rFonts w:asciiTheme="minorHAnsi" w:hAnsiTheme="minorHAnsi" w:cstheme="minorHAnsi"/>
          <w:b/>
          <w:sz w:val="22"/>
          <w:szCs w:val="22"/>
        </w:rPr>
        <w:t>.</w:t>
      </w:r>
    </w:p>
    <w:p w14:paraId="1DA5D37B" w14:textId="0BEB5F76" w:rsidR="00A54FFF" w:rsidRPr="00CC6276" w:rsidRDefault="00285D21" w:rsidP="00C110A2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C6276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DAEE99A" w14:textId="77777777" w:rsidR="00A54FFF" w:rsidRPr="00CC6276" w:rsidRDefault="00285D21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C6276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124"/>
        <w:gridCol w:w="5938"/>
      </w:tblGrid>
      <w:tr w:rsidR="00A54FFF" w:rsidRPr="00CC6276" w14:paraId="24A0B91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4A392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DDCB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34E9AB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8B8FC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8665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B0AF2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5CB3CA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CC627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C91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8AD9104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FDA96B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520D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33D27D69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12D8E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7808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63EC30E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21E8F5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C13F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42ED3DE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1BFAE8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87F4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0D257953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BE151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1FAFAE94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288D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FBC90A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C1F4B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odstawa prawna do reprezentacji </w:t>
            </w:r>
            <w:r w:rsidRPr="00CC627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Pr="00CC627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Pr="00CC627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7EA6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6573A6E" w14:textId="77777777" w:rsidR="001F3F95" w:rsidRPr="00CC6276" w:rsidRDefault="001F3F95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4915AD0" w14:textId="7F89D903" w:rsidR="00A54FFF" w:rsidRPr="00CC6276" w:rsidRDefault="00285D2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Ja niżej podpisany(a), </w:t>
      </w:r>
      <w:r w:rsidR="007040F8" w:rsidRPr="00CC6276">
        <w:rPr>
          <w:rFonts w:asciiTheme="minorHAnsi" w:hAnsiTheme="minorHAnsi" w:cstheme="minorHAnsi"/>
          <w:sz w:val="22"/>
          <w:szCs w:val="22"/>
        </w:rPr>
        <w:t>…</w:t>
      </w:r>
      <w:r w:rsidRPr="00CC627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</w:p>
    <w:p w14:paraId="3755DAB2" w14:textId="77777777" w:rsidR="00A54FFF" w:rsidRPr="00CC6276" w:rsidRDefault="00A54FFF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3B3AD09" w14:textId="01038820" w:rsidR="00A54FFF" w:rsidRPr="00CC6276" w:rsidRDefault="00285D2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7040F8" w:rsidRPr="00CC6276">
        <w:rPr>
          <w:rFonts w:asciiTheme="minorHAnsi" w:hAnsiTheme="minorHAnsi" w:cstheme="minorHAnsi"/>
          <w:sz w:val="22"/>
          <w:szCs w:val="22"/>
        </w:rPr>
        <w:t>…</w:t>
      </w:r>
      <w:r w:rsidRPr="00CC627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</w:p>
    <w:p w14:paraId="22515DF7" w14:textId="5705A8B6" w:rsidR="00A54FFF" w:rsidRDefault="00285D21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w odpowiedzi na przedmiotowe ogłoszenie o </w:t>
      </w:r>
      <w:r w:rsidR="003254FB">
        <w:rPr>
          <w:rFonts w:asciiTheme="minorHAnsi" w:hAnsiTheme="minorHAnsi" w:cstheme="minorHAnsi"/>
          <w:sz w:val="22"/>
          <w:szCs w:val="22"/>
        </w:rPr>
        <w:t>szacowaniu wartości zamówienia</w:t>
      </w:r>
      <w:r w:rsidRPr="00CC6276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CC6276">
        <w:rPr>
          <w:rFonts w:asciiTheme="minorHAnsi" w:hAnsiTheme="minorHAnsi" w:cstheme="minorHAnsi"/>
          <w:sz w:val="22"/>
          <w:szCs w:val="22"/>
        </w:rPr>
        <w:t xml:space="preserve">w imieniu reprezentowanej przeze mnie </w:t>
      </w:r>
      <w:r w:rsidR="007F34A1" w:rsidRPr="00CC6276">
        <w:rPr>
          <w:rFonts w:asciiTheme="minorHAnsi" w:hAnsiTheme="minorHAnsi" w:cstheme="minorHAnsi"/>
          <w:sz w:val="22"/>
          <w:szCs w:val="22"/>
        </w:rPr>
        <w:t>f</w:t>
      </w:r>
      <w:r w:rsidRPr="00CC6276">
        <w:rPr>
          <w:rFonts w:asciiTheme="minorHAnsi" w:hAnsiTheme="minorHAnsi" w:cstheme="minorHAnsi"/>
          <w:sz w:val="22"/>
          <w:szCs w:val="22"/>
        </w:rPr>
        <w:t xml:space="preserve">irmy oświadczam, że oferuję wykonanie przedmiotu zamówienia, zgodnie z </w:t>
      </w:r>
      <w:r w:rsidRPr="00CC627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ymaganiami zawartymi w </w:t>
      </w:r>
      <w:r w:rsidR="003254FB">
        <w:rPr>
          <w:rFonts w:asciiTheme="minorHAnsi" w:eastAsia="Calibri" w:hAnsiTheme="minorHAnsi" w:cstheme="minorHAnsi"/>
          <w:sz w:val="22"/>
          <w:szCs w:val="22"/>
          <w:lang w:eastAsia="ar-SA"/>
        </w:rPr>
        <w:t>opisie przedmiotu zamówienia</w:t>
      </w:r>
      <w:r w:rsidRPr="00CC627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za cenę</w:t>
      </w:r>
      <w:r w:rsidR="00D97EC9">
        <w:rPr>
          <w:rFonts w:asciiTheme="minorHAnsi" w:eastAsia="Calibri" w:hAnsiTheme="minorHAnsi" w:cstheme="minorHAnsi"/>
          <w:sz w:val="22"/>
          <w:szCs w:val="22"/>
          <w:lang w:eastAsia="ar-SA"/>
        </w:rPr>
        <w:t>:</w:t>
      </w:r>
    </w:p>
    <w:p w14:paraId="29731855" w14:textId="77777777" w:rsidR="007D4D28" w:rsidRDefault="007D4D28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27A34A7F" w14:textId="77777777" w:rsidR="007D4D28" w:rsidRDefault="007D4D28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131B49F8" w14:textId="77777777" w:rsidR="007D4D28" w:rsidRDefault="007D4D28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355FF10" w14:textId="77777777" w:rsidR="007D4D28" w:rsidRDefault="007D4D28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A76D008" w14:textId="77777777" w:rsidR="007D4D28" w:rsidRDefault="007D4D28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1F75B025" w14:textId="77777777" w:rsidR="007D4D28" w:rsidRDefault="007D4D28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EC5C33E" w14:textId="77777777" w:rsidR="007D4D28" w:rsidRDefault="007D4D28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4C5D2549" w14:textId="77777777" w:rsidR="007D4D28" w:rsidRDefault="007D4D28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50C91799" w14:textId="77777777" w:rsidR="007D4D28" w:rsidRDefault="007D4D28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571F1164" w14:textId="77777777" w:rsidR="007D4D28" w:rsidRDefault="007D4D28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1ECDD8CD" w14:textId="77777777" w:rsidR="007D4D28" w:rsidRDefault="007D4D28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3CE407F5" w14:textId="77777777" w:rsidR="007D4D28" w:rsidRPr="00897DB5" w:rsidRDefault="007D4D28" w:rsidP="00C110A2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</w:p>
    <w:p w14:paraId="37885806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tbl>
      <w:tblPr>
        <w:tblStyle w:val="Tabela-Siatka"/>
        <w:tblW w:w="11194" w:type="dxa"/>
        <w:jc w:val="center"/>
        <w:tblLook w:val="04A0" w:firstRow="1" w:lastRow="0" w:firstColumn="1" w:lastColumn="0" w:noHBand="0" w:noVBand="1"/>
      </w:tblPr>
      <w:tblGrid>
        <w:gridCol w:w="711"/>
        <w:gridCol w:w="1632"/>
        <w:gridCol w:w="3465"/>
        <w:gridCol w:w="851"/>
        <w:gridCol w:w="2125"/>
        <w:gridCol w:w="2410"/>
      </w:tblGrid>
      <w:tr w:rsidR="00400DF5" w:rsidRPr="00400DF5" w14:paraId="1CFC42AC" w14:textId="6526E675" w:rsidTr="00400DF5">
        <w:trPr>
          <w:trHeight w:val="5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063D50" w14:textId="040053E0" w:rsidR="00400DF5" w:rsidRPr="00400DF5" w:rsidRDefault="00400DF5" w:rsidP="00400DF5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00DF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lastRenderedPageBreak/>
              <w:t>Część</w:t>
            </w:r>
          </w:p>
        </w:tc>
        <w:tc>
          <w:tcPr>
            <w:tcW w:w="1632" w:type="dxa"/>
            <w:tcBorders>
              <w:bottom w:val="double" w:sz="4" w:space="0" w:color="auto"/>
            </w:tcBorders>
            <w:vAlign w:val="center"/>
          </w:tcPr>
          <w:p w14:paraId="6EF05AC2" w14:textId="66BB5A92" w:rsidR="00400DF5" w:rsidRPr="00400DF5" w:rsidRDefault="00400DF5" w:rsidP="00400DF5">
            <w:pPr>
              <w:pStyle w:val="Bezodstpw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00D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Unit Part</w:t>
            </w:r>
          </w:p>
          <w:p w14:paraId="4D242239" w14:textId="585278C7" w:rsidR="00400DF5" w:rsidRPr="00400DF5" w:rsidRDefault="00400DF5" w:rsidP="00400DF5">
            <w:pPr>
              <w:pStyle w:val="Bezodstpw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400D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ber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6B2EBB" w14:textId="44F38438" w:rsidR="00400DF5" w:rsidRPr="00400DF5" w:rsidRDefault="00400DF5" w:rsidP="00400DF5">
            <w:pPr>
              <w:pStyle w:val="Bezodstpw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ECA1C2" w14:textId="77777777" w:rsidR="00400DF5" w:rsidRPr="00400DF5" w:rsidRDefault="00400DF5" w:rsidP="00400DF5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00DF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0689FD" w14:textId="585C2719" w:rsidR="00400DF5" w:rsidRPr="00400DF5" w:rsidRDefault="00400DF5" w:rsidP="00400DF5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00DF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jednostkowa netto (zł)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2063F12B" w14:textId="54123CA5" w:rsidR="00400DF5" w:rsidRPr="00400DF5" w:rsidRDefault="00400DF5" w:rsidP="00400DF5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00DF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rzewidywany termin realizacji zamówienia (dni roboczych)</w:t>
            </w:r>
          </w:p>
        </w:tc>
      </w:tr>
      <w:tr w:rsidR="00400DF5" w:rsidRPr="00400DF5" w14:paraId="6D7254D8" w14:textId="3527D038" w:rsidTr="00400DF5">
        <w:trPr>
          <w:trHeight w:val="567"/>
          <w:jc w:val="center"/>
        </w:trPr>
        <w:tc>
          <w:tcPr>
            <w:tcW w:w="7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694A2" w14:textId="1B9E6BA1" w:rsidR="00400DF5" w:rsidRPr="00400DF5" w:rsidRDefault="00400DF5" w:rsidP="00400DF5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1632" w:type="dxa"/>
            <w:tcBorders>
              <w:top w:val="double" w:sz="4" w:space="0" w:color="auto"/>
            </w:tcBorders>
            <w:vAlign w:val="center"/>
          </w:tcPr>
          <w:p w14:paraId="3BC78C11" w14:textId="6F85F378" w:rsidR="00400DF5" w:rsidRPr="00400DF5" w:rsidRDefault="00400DF5" w:rsidP="00400DF5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hAnsiTheme="minorHAnsi" w:cstheme="minorHAnsi"/>
                <w:sz w:val="22"/>
                <w:szCs w:val="22"/>
                <w14:ligatures w14:val="standard"/>
                <w14:numSpacing w14:val="proportional"/>
              </w:rPr>
              <w:t>3AL82072AA</w:t>
            </w:r>
          </w:p>
        </w:tc>
        <w:tc>
          <w:tcPr>
            <w:tcW w:w="3465" w:type="dxa"/>
            <w:tcBorders>
              <w:top w:val="double" w:sz="4" w:space="0" w:color="auto"/>
            </w:tcBorders>
            <w:vAlign w:val="center"/>
          </w:tcPr>
          <w:p w14:paraId="6FD0BDA6" w14:textId="3A24D3EC" w:rsidR="00400DF5" w:rsidRPr="00400DF5" w:rsidRDefault="00400DF5" w:rsidP="00400DF5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hAnsiTheme="minorHAnsi" w:cstheme="minorHAnsi"/>
                <w:sz w:val="22"/>
                <w:szCs w:val="22"/>
                <w14:ligatures w14:val="standard"/>
                <w14:numSpacing w14:val="proportional"/>
              </w:rPr>
              <w:t>QSFP28 100G BASE-LR4 DUAL RATE 100GE/OTU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36088F5A" w14:textId="189FC7B5" w:rsidR="00400DF5" w:rsidRPr="00400DF5" w:rsidRDefault="00400DF5" w:rsidP="00400DF5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47E4" w14:textId="099C359B" w:rsidR="00400DF5" w:rsidRPr="00400DF5" w:rsidRDefault="00400DF5" w:rsidP="00400DF5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536BC6C4" w14:textId="77777777" w:rsidR="00400DF5" w:rsidRPr="00400DF5" w:rsidRDefault="00400DF5" w:rsidP="00400DF5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00DF5" w:rsidRPr="00400DF5" w14:paraId="6F18B016" w14:textId="68B51F8C" w:rsidTr="00400DF5">
        <w:trPr>
          <w:trHeight w:val="567"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2DDA47" w14:textId="0C56DC91" w:rsidR="00400DF5" w:rsidRPr="00400DF5" w:rsidRDefault="00400DF5" w:rsidP="00400DF5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32" w:type="dxa"/>
            <w:tcBorders>
              <w:bottom w:val="double" w:sz="4" w:space="0" w:color="auto"/>
            </w:tcBorders>
            <w:vAlign w:val="center"/>
          </w:tcPr>
          <w:p w14:paraId="6C9EFE78" w14:textId="00DA2D5F" w:rsidR="00400DF5" w:rsidRPr="00400DF5" w:rsidRDefault="00400DF5" w:rsidP="00400DF5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hAnsiTheme="minorHAnsi" w:cstheme="minorHAnsi"/>
                <w:sz w:val="22"/>
                <w:szCs w:val="22"/>
                <w14:ligatures w14:val="standard"/>
                <w14:numSpacing w14:val="proportional"/>
              </w:rPr>
              <w:t>3HE04821BA</w:t>
            </w:r>
          </w:p>
        </w:tc>
        <w:tc>
          <w:tcPr>
            <w:tcW w:w="3465" w:type="dxa"/>
            <w:tcBorders>
              <w:bottom w:val="double" w:sz="4" w:space="0" w:color="auto"/>
            </w:tcBorders>
            <w:vAlign w:val="center"/>
          </w:tcPr>
          <w:p w14:paraId="381BC0B7" w14:textId="66174F5E" w:rsidR="00400DF5" w:rsidRPr="00400DF5" w:rsidRDefault="00400DF5" w:rsidP="00400DF5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hAnsiTheme="minorHAnsi" w:cstheme="minorHAnsi"/>
                <w:sz w:val="22"/>
                <w:szCs w:val="22"/>
                <w14:ligatures w14:val="standard"/>
                <w14:numSpacing w14:val="proportional"/>
              </w:rPr>
              <w:t>100GBASE-LR4 CFP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BBD0E0A" w14:textId="2A56BFE7" w:rsidR="00400DF5" w:rsidRPr="00400DF5" w:rsidRDefault="00400DF5" w:rsidP="00400DF5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D05C24" w14:textId="38F5869F" w:rsidR="00400DF5" w:rsidRPr="00400DF5" w:rsidRDefault="00400DF5" w:rsidP="00400DF5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14:paraId="07882F9B" w14:textId="77777777" w:rsidR="00400DF5" w:rsidRPr="00400DF5" w:rsidRDefault="00400DF5" w:rsidP="00400DF5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00DF5" w:rsidRPr="00400DF5" w14:paraId="1E3A76D7" w14:textId="0E96F673" w:rsidTr="00400DF5">
        <w:trPr>
          <w:trHeight w:val="567"/>
          <w:jc w:val="center"/>
        </w:trPr>
        <w:tc>
          <w:tcPr>
            <w:tcW w:w="7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6E745" w14:textId="69A9EF5D" w:rsidR="00400DF5" w:rsidRPr="00400DF5" w:rsidRDefault="00400DF5" w:rsidP="00400DF5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FDC1" w14:textId="3BB8091F" w:rsidR="00400DF5" w:rsidRPr="00400DF5" w:rsidRDefault="00400DF5" w:rsidP="00400DF5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3KC70803AA</w:t>
            </w:r>
          </w:p>
        </w:tc>
        <w:tc>
          <w:tcPr>
            <w:tcW w:w="34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0C8D" w14:textId="1E42CB85" w:rsidR="00400DF5" w:rsidRPr="00400DF5" w:rsidRDefault="00400DF5" w:rsidP="00400DF5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hAnsiTheme="minorHAnsi" w:cstheme="minorHAnsi"/>
                <w:sz w:val="22"/>
                <w:szCs w:val="22"/>
                <w14:ligatures w14:val="standard"/>
                <w14:numSpacing w14:val="proportional"/>
              </w:rPr>
              <w:t xml:space="preserve">S5AD400H 4X100G 1X400G OT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1F77" w14:textId="03867E51" w:rsidR="00400DF5" w:rsidRPr="00400DF5" w:rsidRDefault="00400DF5" w:rsidP="00400DF5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CD91" w14:textId="77777777" w:rsidR="00400DF5" w:rsidRPr="00400DF5" w:rsidRDefault="00400DF5" w:rsidP="00400DF5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5079428A" w14:textId="77777777" w:rsidR="00400DF5" w:rsidRPr="00400DF5" w:rsidRDefault="00400DF5" w:rsidP="00400DF5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00DF5" w:rsidRPr="00400DF5" w14:paraId="261CF83D" w14:textId="56FA7AC7" w:rsidTr="00400DF5">
        <w:trPr>
          <w:trHeight w:val="567"/>
          <w:jc w:val="center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54C21" w14:textId="77777777" w:rsidR="00400DF5" w:rsidRPr="00400DF5" w:rsidRDefault="00400DF5" w:rsidP="00400DF5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D357" w14:textId="59A8AA76" w:rsidR="00400DF5" w:rsidRPr="00400DF5" w:rsidRDefault="00400DF5" w:rsidP="00400DF5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3KC93911A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7311" w14:textId="36A0642F" w:rsidR="00400DF5" w:rsidRPr="00400DF5" w:rsidRDefault="00400DF5" w:rsidP="00400DF5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2DCO4-100-400G CFP2 DCO COHERENT MODU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2E4A" w14:textId="42302775" w:rsidR="00400DF5" w:rsidRPr="00400DF5" w:rsidRDefault="00400DF5" w:rsidP="00400DF5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128" w14:textId="77777777" w:rsidR="00400DF5" w:rsidRPr="00400DF5" w:rsidRDefault="00400DF5" w:rsidP="00400DF5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Merge/>
          </w:tcPr>
          <w:p w14:paraId="62450B8B" w14:textId="77777777" w:rsidR="00400DF5" w:rsidRPr="00400DF5" w:rsidRDefault="00400DF5" w:rsidP="00400DF5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00DF5" w:rsidRPr="00400DF5" w14:paraId="395C5EE6" w14:textId="0DD8B8E1" w:rsidTr="00400DF5">
        <w:trPr>
          <w:trHeight w:val="567"/>
          <w:jc w:val="center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48885" w14:textId="77777777" w:rsidR="00400DF5" w:rsidRPr="00400DF5" w:rsidRDefault="00400DF5" w:rsidP="00400DF5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CBFD" w14:textId="4C6678D0" w:rsidR="00400DF5" w:rsidRPr="00400DF5" w:rsidRDefault="00400DF5" w:rsidP="00400DF5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hAnsiTheme="minorHAnsi" w:cstheme="minorHAnsi"/>
                <w:sz w:val="22"/>
                <w:szCs w:val="22"/>
                <w14:ligatures w14:val="standard"/>
                <w14:numSpacing w14:val="proportional"/>
              </w:rPr>
              <w:t>3KC70993AAA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11A9" w14:textId="12359E14" w:rsidR="00400DF5" w:rsidRPr="00400DF5" w:rsidRDefault="00400DF5" w:rsidP="00400DF5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hAnsiTheme="minorHAnsi" w:cstheme="minorHAnsi"/>
                <w:sz w:val="22"/>
                <w:szCs w:val="22"/>
                <w14:ligatures w14:val="standard"/>
                <w14:numSpacing w14:val="proportional"/>
              </w:rPr>
              <w:t>ESWL-S5AD400H 100GB PORT 400G MODE LIF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4D6" w14:textId="2DFE28ED" w:rsidR="00400DF5" w:rsidRPr="00400DF5" w:rsidRDefault="00400DF5" w:rsidP="00400DF5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A01" w14:textId="77777777" w:rsidR="00400DF5" w:rsidRPr="00400DF5" w:rsidRDefault="00400DF5" w:rsidP="00400DF5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Merge/>
          </w:tcPr>
          <w:p w14:paraId="4E3939FF" w14:textId="77777777" w:rsidR="00400DF5" w:rsidRPr="00400DF5" w:rsidRDefault="00400DF5" w:rsidP="00400DF5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00DF5" w:rsidRPr="00400DF5" w14:paraId="5BD77535" w14:textId="0472D690" w:rsidTr="00400DF5">
        <w:trPr>
          <w:trHeight w:val="567"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5CB5C2" w14:textId="77777777" w:rsidR="00400DF5" w:rsidRPr="00400DF5" w:rsidRDefault="00400DF5" w:rsidP="00400DF5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097D72" w14:textId="0A74E6C4" w:rsidR="00400DF5" w:rsidRPr="00400DF5" w:rsidRDefault="00400DF5" w:rsidP="00400DF5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3AL75117AAA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B5D314" w14:textId="41C59870" w:rsidR="00400DF5" w:rsidRPr="00400DF5" w:rsidRDefault="00400DF5" w:rsidP="00400DF5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DM Blade License Point </w:t>
            </w:r>
            <w:proofErr w:type="spellStart"/>
            <w:r w:rsidRPr="00400DF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Fe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6F8CFE" w14:textId="5475D31C" w:rsidR="00400DF5" w:rsidRPr="00400DF5" w:rsidRDefault="00400DF5" w:rsidP="00400DF5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00DF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11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683644" w14:textId="77777777" w:rsidR="00400DF5" w:rsidRPr="00400DF5" w:rsidRDefault="00400DF5" w:rsidP="00400DF5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14:paraId="449E0D82" w14:textId="77777777" w:rsidR="00400DF5" w:rsidRPr="00400DF5" w:rsidRDefault="00400DF5" w:rsidP="00400DF5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00DF5" w:rsidRPr="00400DF5" w14:paraId="1C6455E8" w14:textId="7E78FABB" w:rsidTr="00400DF5">
        <w:trPr>
          <w:trHeight w:val="567"/>
          <w:jc w:val="center"/>
        </w:trPr>
        <w:tc>
          <w:tcPr>
            <w:tcW w:w="6659" w:type="dxa"/>
            <w:gridSpan w:val="4"/>
            <w:tcBorders>
              <w:top w:val="double" w:sz="4" w:space="0" w:color="auto"/>
            </w:tcBorders>
            <w:vAlign w:val="center"/>
          </w:tcPr>
          <w:p w14:paraId="72AC6830" w14:textId="2CD411C4" w:rsidR="00400DF5" w:rsidRPr="00400DF5" w:rsidRDefault="00400DF5" w:rsidP="00400DF5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400DF5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Cena razem NETTO (zł)</w:t>
            </w:r>
          </w:p>
        </w:tc>
        <w:tc>
          <w:tcPr>
            <w:tcW w:w="212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ADFF26F" w14:textId="77777777" w:rsidR="00400DF5" w:rsidRPr="00400DF5" w:rsidRDefault="00400DF5" w:rsidP="00400DF5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0237D538" w14:textId="77777777" w:rsidR="00400DF5" w:rsidRPr="00400DF5" w:rsidRDefault="00400DF5" w:rsidP="00400DF5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00DF5" w:rsidRPr="00400DF5" w14:paraId="34E20E6C" w14:textId="32FB6D6E" w:rsidTr="00400DF5">
        <w:trPr>
          <w:trHeight w:val="567"/>
          <w:jc w:val="center"/>
        </w:trPr>
        <w:tc>
          <w:tcPr>
            <w:tcW w:w="6659" w:type="dxa"/>
            <w:gridSpan w:val="4"/>
            <w:vAlign w:val="center"/>
          </w:tcPr>
          <w:p w14:paraId="57F2DC43" w14:textId="4E15EF8B" w:rsidR="00400DF5" w:rsidRPr="00400DF5" w:rsidRDefault="00400DF5" w:rsidP="00400DF5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400DF5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odatek VAT w %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1BC0393" w14:textId="77777777" w:rsidR="00400DF5" w:rsidRPr="00400DF5" w:rsidRDefault="00400DF5" w:rsidP="00400DF5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72A1F59E" w14:textId="77777777" w:rsidR="00400DF5" w:rsidRPr="00400DF5" w:rsidRDefault="00400DF5" w:rsidP="00400DF5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C63EFAA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2671B63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B0AAE4C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8CC5C0F" w14:textId="30EC715B" w:rsidR="00A54FFF" w:rsidRPr="00CC6276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C6276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0B164194" w14:textId="72AF79D6" w:rsidR="00A54FFF" w:rsidRPr="00CC6276" w:rsidRDefault="00285D21" w:rsidP="009D1D40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C6276">
        <w:rPr>
          <w:rFonts w:asciiTheme="minorHAnsi" w:hAnsiTheme="minorHAnsi" w:cstheme="minorHAnsi"/>
          <w:bCs/>
          <w:sz w:val="22"/>
          <w:szCs w:val="22"/>
        </w:rPr>
        <w:t>pozostaj</w:t>
      </w:r>
      <w:r w:rsidR="00D06464" w:rsidRPr="00CC6276">
        <w:rPr>
          <w:rFonts w:asciiTheme="minorHAnsi" w:hAnsiTheme="minorHAnsi" w:cstheme="minorHAnsi"/>
          <w:bCs/>
          <w:sz w:val="22"/>
          <w:szCs w:val="22"/>
        </w:rPr>
        <w:t>ę</w:t>
      </w:r>
      <w:r w:rsidRPr="00CC6276">
        <w:rPr>
          <w:rFonts w:asciiTheme="minorHAnsi" w:hAnsiTheme="minorHAnsi" w:cstheme="minorHAnsi"/>
          <w:bCs/>
          <w:sz w:val="22"/>
          <w:szCs w:val="22"/>
        </w:rPr>
        <w:t xml:space="preserve"> związan</w:t>
      </w:r>
      <w:r w:rsidR="00D06464" w:rsidRPr="00CC6276">
        <w:rPr>
          <w:rFonts w:asciiTheme="minorHAnsi" w:hAnsiTheme="minorHAnsi" w:cstheme="minorHAnsi"/>
          <w:bCs/>
          <w:sz w:val="22"/>
          <w:szCs w:val="22"/>
        </w:rPr>
        <w:t>y</w:t>
      </w:r>
      <w:r w:rsidRPr="00CC6276">
        <w:rPr>
          <w:rFonts w:asciiTheme="minorHAnsi" w:hAnsiTheme="minorHAnsi" w:cstheme="minorHAnsi"/>
          <w:bCs/>
          <w:sz w:val="22"/>
          <w:szCs w:val="22"/>
        </w:rPr>
        <w:t xml:space="preserve"> niniejszą ofertą na okres </w:t>
      </w:r>
      <w:r w:rsidR="003254FB">
        <w:rPr>
          <w:rFonts w:asciiTheme="minorHAnsi" w:hAnsiTheme="minorHAnsi" w:cstheme="minorHAnsi"/>
          <w:b/>
          <w:sz w:val="22"/>
          <w:szCs w:val="22"/>
        </w:rPr>
        <w:t>3</w:t>
      </w:r>
      <w:r w:rsidRPr="00CC6276">
        <w:rPr>
          <w:rFonts w:asciiTheme="minorHAnsi" w:hAnsiTheme="minorHAnsi" w:cstheme="minorHAnsi"/>
          <w:b/>
          <w:sz w:val="22"/>
          <w:szCs w:val="22"/>
        </w:rPr>
        <w:t>0 dni</w:t>
      </w:r>
      <w:r w:rsidRPr="00CC6276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CC627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7CE68FA" w14:textId="00C34CDD" w:rsidR="00A54FFF" w:rsidRPr="00CC6276" w:rsidRDefault="00285D21" w:rsidP="00795A5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CC6276">
        <w:rPr>
          <w:rFonts w:asciiTheme="minorHAnsi" w:hAnsiTheme="minorHAnsi" w:cstheme="minorHAnsi"/>
          <w:bCs/>
          <w:sz w:val="22"/>
          <w:szCs w:val="22"/>
        </w:rPr>
        <w:t>wypełnia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C35CDB">
        <w:rPr>
          <w:rFonts w:asciiTheme="minorHAnsi" w:hAnsiTheme="minorHAnsi" w:cstheme="minorHAnsi"/>
          <w:bCs/>
          <w:sz w:val="22"/>
          <w:szCs w:val="22"/>
        </w:rPr>
        <w:t>*</w:t>
      </w:r>
    </w:p>
    <w:p w14:paraId="6146F538" w14:textId="77777777" w:rsidR="00795A57" w:rsidRDefault="00795A5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886F9F8" w14:textId="77777777" w:rsidR="00F60323" w:rsidRDefault="00F60323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7F12895" w14:textId="77777777" w:rsidR="007D4D28" w:rsidRPr="00CC6276" w:rsidRDefault="007D4D28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AFB7232" w14:textId="77777777" w:rsidR="001B316E" w:rsidRPr="00CC6276" w:rsidRDefault="001B316E" w:rsidP="001B316E">
      <w:pPr>
        <w:widowControl w:val="0"/>
        <w:spacing w:line="240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14:paraId="6153EE11" w14:textId="79CEB8CB" w:rsidR="0039295D" w:rsidRDefault="003254FB" w:rsidP="0039295D">
      <w:pPr>
        <w:tabs>
          <w:tab w:val="left" w:pos="426"/>
        </w:tabs>
        <w:spacing w:line="240" w:lineRule="auto"/>
        <w:ind w:left="4111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color w:val="FF0000"/>
          <w:sz w:val="22"/>
          <w:szCs w:val="22"/>
        </w:rPr>
        <w:t>Podpis Wykonawcy</w:t>
      </w:r>
    </w:p>
    <w:p w14:paraId="6B33CACF" w14:textId="77777777" w:rsidR="00C35CDB" w:rsidRDefault="00C35CDB" w:rsidP="0039295D">
      <w:pPr>
        <w:tabs>
          <w:tab w:val="left" w:pos="426"/>
        </w:tabs>
        <w:spacing w:line="240" w:lineRule="auto"/>
        <w:ind w:left="4111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7CACAA2" w14:textId="63032EBD" w:rsidR="00C35CDB" w:rsidRPr="00CC6276" w:rsidRDefault="00C35CDB" w:rsidP="00C35CDB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6"/>
          <w:szCs w:val="16"/>
        </w:rPr>
      </w:pPr>
      <w:r w:rsidRPr="00CC6276">
        <w:rPr>
          <w:rFonts w:asciiTheme="minorHAnsi" w:hAnsiTheme="minorHAnsi" w:cstheme="minorHAnsi"/>
          <w:bCs/>
          <w:i/>
          <w:sz w:val="16"/>
          <w:szCs w:val="16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oświadczenia w tym zakresie i może usunąć treść oświadczenia lub dokonać jego wykreślenia.</w:t>
      </w:r>
    </w:p>
    <w:p w14:paraId="1BCFA3C7" w14:textId="77777777" w:rsidR="00C35CDB" w:rsidRPr="00CC6276" w:rsidRDefault="00C35CDB" w:rsidP="00C35CDB">
      <w:pPr>
        <w:tabs>
          <w:tab w:val="left" w:pos="426"/>
        </w:tabs>
        <w:spacing w:line="240" w:lineRule="auto"/>
        <w:ind w:left="4111"/>
        <w:jc w:val="left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sectPr w:rsidR="00C35CDB" w:rsidRPr="00CC6276" w:rsidSect="00CC6276">
      <w:footerReference w:type="default" r:id="rId8"/>
      <w:headerReference w:type="first" r:id="rId9"/>
      <w:footerReference w:type="first" r:id="rId10"/>
      <w:pgSz w:w="11906" w:h="16838"/>
      <w:pgMar w:top="851" w:right="1417" w:bottom="1417" w:left="141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787C5" w14:textId="77777777" w:rsidR="009F65EB" w:rsidRDefault="009F65EB">
      <w:pPr>
        <w:spacing w:line="240" w:lineRule="auto"/>
      </w:pPr>
      <w:r>
        <w:separator/>
      </w:r>
    </w:p>
  </w:endnote>
  <w:endnote w:type="continuationSeparator" w:id="0">
    <w:p w14:paraId="2F83D7B2" w14:textId="77777777" w:rsidR="009F65EB" w:rsidRDefault="009F6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77D" w14:textId="77777777" w:rsidR="00A54FFF" w:rsidRDefault="00285D21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Strona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PAGE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z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NUMPAGES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</w:p>
  <w:p w14:paraId="420D7DBF" w14:textId="77777777" w:rsidR="00A54FFF" w:rsidRDefault="00A54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EC3F" w14:textId="7F094119" w:rsidR="00A54FFF" w:rsidRDefault="00DA012F" w:rsidP="00347351">
    <w:pPr>
      <w:pStyle w:val="Stopka"/>
      <w:spacing w:line="240" w:lineRule="auto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21136846" wp14:editId="3EEE7533">
          <wp:extent cx="5760720" cy="688899"/>
          <wp:effectExtent l="0" t="0" r="0" b="0"/>
          <wp:docPr id="93228079" name="Obraz 9322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B5664" w14:textId="550188D9" w:rsidR="00A54FFF" w:rsidRDefault="00A54FFF" w:rsidP="00347351">
    <w:pPr>
      <w:pStyle w:val="Stopka"/>
      <w:spacing w:after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DE5D8" w14:textId="77777777" w:rsidR="009F65EB" w:rsidRDefault="009F65EB">
      <w:pPr>
        <w:spacing w:line="240" w:lineRule="auto"/>
      </w:pPr>
      <w:bookmarkStart w:id="0" w:name="_Hlk211499489"/>
      <w:bookmarkEnd w:id="0"/>
      <w:r>
        <w:separator/>
      </w:r>
    </w:p>
  </w:footnote>
  <w:footnote w:type="continuationSeparator" w:id="0">
    <w:p w14:paraId="4BC70866" w14:textId="77777777" w:rsidR="009F65EB" w:rsidRDefault="009F65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A70A" w14:textId="77777777" w:rsidR="00716D1F" w:rsidRPr="00CC6276" w:rsidRDefault="00716D1F" w:rsidP="00716D1F">
    <w:pPr>
      <w:keepNext/>
      <w:widowControl w:val="0"/>
      <w:tabs>
        <w:tab w:val="left" w:pos="6946"/>
      </w:tabs>
      <w:spacing w:line="240" w:lineRule="auto"/>
      <w:jc w:val="right"/>
      <w:outlineLvl w:val="0"/>
      <w:rPr>
        <w:rFonts w:asciiTheme="minorHAnsi" w:hAnsiTheme="minorHAnsi" w:cstheme="minorHAnsi"/>
        <w:b/>
        <w:bCs/>
        <w:sz w:val="22"/>
        <w:szCs w:val="22"/>
      </w:rPr>
    </w:pPr>
    <w:r w:rsidRPr="00CC6276">
      <w:rPr>
        <w:rFonts w:asciiTheme="minorHAnsi" w:hAnsiTheme="minorHAnsi" w:cstheme="minorHAnsi"/>
        <w:b/>
        <w:b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bCs/>
        <w:sz w:val="22"/>
        <w:szCs w:val="22"/>
      </w:rPr>
      <w:t>2</w:t>
    </w:r>
  </w:p>
  <w:p w14:paraId="381064D1" w14:textId="6537A1EC" w:rsidR="00A54FFF" w:rsidRPr="00347351" w:rsidRDefault="00347351" w:rsidP="00347351">
    <w:pPr>
      <w:pStyle w:val="Nagwek"/>
    </w:pPr>
    <w:r>
      <w:rPr>
        <w:noProof/>
      </w:rPr>
      <w:drawing>
        <wp:inline distT="0" distB="0" distL="0" distR="0" wp14:anchorId="224BB7A6" wp14:editId="60E20C4F">
          <wp:extent cx="5760720" cy="780329"/>
          <wp:effectExtent l="0" t="0" r="0" b="1270"/>
          <wp:docPr id="2025814391" name="Obraz 2025814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1C23"/>
    <w:multiLevelType w:val="multilevel"/>
    <w:tmpl w:val="603A0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44629C"/>
    <w:multiLevelType w:val="hybridMultilevel"/>
    <w:tmpl w:val="41245536"/>
    <w:lvl w:ilvl="0" w:tplc="A87C27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874A0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E3D18FC"/>
    <w:multiLevelType w:val="hybridMultilevel"/>
    <w:tmpl w:val="2916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A1AD4"/>
    <w:multiLevelType w:val="multilevel"/>
    <w:tmpl w:val="FC3C2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6C772F9"/>
    <w:multiLevelType w:val="hybridMultilevel"/>
    <w:tmpl w:val="3086CE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8B45E61"/>
    <w:multiLevelType w:val="hybridMultilevel"/>
    <w:tmpl w:val="9A6A71F0"/>
    <w:lvl w:ilvl="0" w:tplc="8E4214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1374369">
    <w:abstractNumId w:val="3"/>
  </w:num>
  <w:num w:numId="2" w16cid:durableId="1766261989">
    <w:abstractNumId w:val="6"/>
  </w:num>
  <w:num w:numId="3" w16cid:durableId="1068461985">
    <w:abstractNumId w:val="2"/>
  </w:num>
  <w:num w:numId="4" w16cid:durableId="949699207">
    <w:abstractNumId w:val="7"/>
  </w:num>
  <w:num w:numId="5" w16cid:durableId="479615418">
    <w:abstractNumId w:val="5"/>
  </w:num>
  <w:num w:numId="6" w16cid:durableId="192110704">
    <w:abstractNumId w:val="1"/>
  </w:num>
  <w:num w:numId="7" w16cid:durableId="337078732">
    <w:abstractNumId w:val="0"/>
  </w:num>
  <w:num w:numId="8" w16cid:durableId="1866018227">
    <w:abstractNumId w:val="4"/>
  </w:num>
  <w:num w:numId="9" w16cid:durableId="193422225">
    <w:abstractNumId w:val="8"/>
  </w:num>
  <w:num w:numId="10" w16cid:durableId="1245724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FF"/>
    <w:rsid w:val="000008EE"/>
    <w:rsid w:val="00021E25"/>
    <w:rsid w:val="000A6FFA"/>
    <w:rsid w:val="000D319E"/>
    <w:rsid w:val="000F5921"/>
    <w:rsid w:val="00105F9D"/>
    <w:rsid w:val="001405C3"/>
    <w:rsid w:val="00151988"/>
    <w:rsid w:val="00181E19"/>
    <w:rsid w:val="001A4F1F"/>
    <w:rsid w:val="001B316E"/>
    <w:rsid w:val="001D317C"/>
    <w:rsid w:val="001E69FF"/>
    <w:rsid w:val="001F3F95"/>
    <w:rsid w:val="001F73F7"/>
    <w:rsid w:val="0022680D"/>
    <w:rsid w:val="002479C3"/>
    <w:rsid w:val="00251F25"/>
    <w:rsid w:val="002770D7"/>
    <w:rsid w:val="00282298"/>
    <w:rsid w:val="00285D21"/>
    <w:rsid w:val="002C415D"/>
    <w:rsid w:val="002D0BA5"/>
    <w:rsid w:val="002E5DB8"/>
    <w:rsid w:val="002F58B5"/>
    <w:rsid w:val="0030188C"/>
    <w:rsid w:val="0031490C"/>
    <w:rsid w:val="00314CFE"/>
    <w:rsid w:val="003254FB"/>
    <w:rsid w:val="00347351"/>
    <w:rsid w:val="00356DA1"/>
    <w:rsid w:val="003717FB"/>
    <w:rsid w:val="00377E3D"/>
    <w:rsid w:val="003837BB"/>
    <w:rsid w:val="0039295D"/>
    <w:rsid w:val="003A4F91"/>
    <w:rsid w:val="003F53C9"/>
    <w:rsid w:val="00400DF5"/>
    <w:rsid w:val="00417D37"/>
    <w:rsid w:val="0042552E"/>
    <w:rsid w:val="00471452"/>
    <w:rsid w:val="00485D36"/>
    <w:rsid w:val="00496702"/>
    <w:rsid w:val="004B11CD"/>
    <w:rsid w:val="004C7877"/>
    <w:rsid w:val="004D169F"/>
    <w:rsid w:val="004F249B"/>
    <w:rsid w:val="00547857"/>
    <w:rsid w:val="005614FF"/>
    <w:rsid w:val="00565115"/>
    <w:rsid w:val="005773A5"/>
    <w:rsid w:val="00582760"/>
    <w:rsid w:val="005D703B"/>
    <w:rsid w:val="00600E32"/>
    <w:rsid w:val="00611A70"/>
    <w:rsid w:val="0061453D"/>
    <w:rsid w:val="00631105"/>
    <w:rsid w:val="00645CEF"/>
    <w:rsid w:val="006628D4"/>
    <w:rsid w:val="00685658"/>
    <w:rsid w:val="006D3A22"/>
    <w:rsid w:val="006E31CB"/>
    <w:rsid w:val="007040F8"/>
    <w:rsid w:val="00716D1F"/>
    <w:rsid w:val="00734B99"/>
    <w:rsid w:val="0075463E"/>
    <w:rsid w:val="00795A57"/>
    <w:rsid w:val="007D4D28"/>
    <w:rsid w:val="007F0161"/>
    <w:rsid w:val="007F34A1"/>
    <w:rsid w:val="00807961"/>
    <w:rsid w:val="00813DC0"/>
    <w:rsid w:val="00850323"/>
    <w:rsid w:val="00854BDF"/>
    <w:rsid w:val="00855E1E"/>
    <w:rsid w:val="0088207C"/>
    <w:rsid w:val="00897DB5"/>
    <w:rsid w:val="008A1E3F"/>
    <w:rsid w:val="008A3CC7"/>
    <w:rsid w:val="008E19DF"/>
    <w:rsid w:val="008F00F2"/>
    <w:rsid w:val="008F7AE8"/>
    <w:rsid w:val="00905D77"/>
    <w:rsid w:val="00943E96"/>
    <w:rsid w:val="009663A2"/>
    <w:rsid w:val="00982473"/>
    <w:rsid w:val="009A44C7"/>
    <w:rsid w:val="009A49BC"/>
    <w:rsid w:val="009D1D40"/>
    <w:rsid w:val="009E73A6"/>
    <w:rsid w:val="009F65EB"/>
    <w:rsid w:val="00A3015C"/>
    <w:rsid w:val="00A54FFF"/>
    <w:rsid w:val="00A57714"/>
    <w:rsid w:val="00A90EF1"/>
    <w:rsid w:val="00A92BEA"/>
    <w:rsid w:val="00A95EA1"/>
    <w:rsid w:val="00AA44BF"/>
    <w:rsid w:val="00AD24DA"/>
    <w:rsid w:val="00AF2335"/>
    <w:rsid w:val="00AF6FC8"/>
    <w:rsid w:val="00B1099E"/>
    <w:rsid w:val="00B62227"/>
    <w:rsid w:val="00B77F15"/>
    <w:rsid w:val="00BA2D04"/>
    <w:rsid w:val="00C110A2"/>
    <w:rsid w:val="00C175C3"/>
    <w:rsid w:val="00C302BA"/>
    <w:rsid w:val="00C35CDB"/>
    <w:rsid w:val="00C551E8"/>
    <w:rsid w:val="00C73D15"/>
    <w:rsid w:val="00CA3B62"/>
    <w:rsid w:val="00CC4BBF"/>
    <w:rsid w:val="00CC6276"/>
    <w:rsid w:val="00CD1709"/>
    <w:rsid w:val="00CE3CF6"/>
    <w:rsid w:val="00CF744D"/>
    <w:rsid w:val="00D00F0A"/>
    <w:rsid w:val="00D06464"/>
    <w:rsid w:val="00D24615"/>
    <w:rsid w:val="00D52883"/>
    <w:rsid w:val="00D55B7C"/>
    <w:rsid w:val="00D57226"/>
    <w:rsid w:val="00D70BB0"/>
    <w:rsid w:val="00D92D3A"/>
    <w:rsid w:val="00D97EC9"/>
    <w:rsid w:val="00DA012F"/>
    <w:rsid w:val="00DA0607"/>
    <w:rsid w:val="00DA66A3"/>
    <w:rsid w:val="00DE61A9"/>
    <w:rsid w:val="00E112B1"/>
    <w:rsid w:val="00E2504A"/>
    <w:rsid w:val="00E3650D"/>
    <w:rsid w:val="00E56C8A"/>
    <w:rsid w:val="00E572A6"/>
    <w:rsid w:val="00E928B7"/>
    <w:rsid w:val="00EB5F6E"/>
    <w:rsid w:val="00ED64C9"/>
    <w:rsid w:val="00EE17F4"/>
    <w:rsid w:val="00F4089F"/>
    <w:rsid w:val="00F455FE"/>
    <w:rsid w:val="00F60323"/>
    <w:rsid w:val="00F83AD5"/>
    <w:rsid w:val="00F97153"/>
    <w:rsid w:val="00FA3443"/>
    <w:rsid w:val="00FA74C1"/>
    <w:rsid w:val="00FC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94D0"/>
  <w15:docId w15:val="{8CA9C021-5BE9-471A-86FD-51217A5E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5743C4"/>
    <w:rPr>
      <w:i/>
      <w:iCs/>
    </w:rPr>
  </w:style>
  <w:style w:type="character" w:customStyle="1" w:styleId="TytuZnak">
    <w:name w:val="Tytuł Znak"/>
    <w:link w:val="Tytu"/>
    <w:qFormat/>
    <w:rsid w:val="00D51379"/>
    <w:rPr>
      <w:b/>
      <w:sz w:val="28"/>
      <w:lang w:val="pl-PL" w:eastAsia="pl-PL" w:bidi="ar-SA"/>
    </w:rPr>
  </w:style>
  <w:style w:type="character" w:customStyle="1" w:styleId="PodtytuZnak">
    <w:name w:val="Podtytuł Znak"/>
    <w:link w:val="Podtytu"/>
    <w:qFormat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qFormat/>
    <w:rsid w:val="004D45E7"/>
  </w:style>
  <w:style w:type="character" w:customStyle="1" w:styleId="HTML-wstpniesformatowanyZnak">
    <w:name w:val="HTML - wstępnie sformatowany Znak"/>
    <w:link w:val="HTML-wstpniesformatowany"/>
    <w:qFormat/>
    <w:locked/>
    <w:rsid w:val="006E1D16"/>
    <w:rPr>
      <w:rFonts w:ascii="Courier New" w:eastAsia="Calibri" w:hAnsi="Courier New" w:cs="Courier New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lrzxr">
    <w:name w:val="lrzxr"/>
    <w:qFormat/>
    <w:rsid w:val="006E1D16"/>
    <w:rPr>
      <w:rFonts w:cs="Times New Roman"/>
    </w:rPr>
  </w:style>
  <w:style w:type="character" w:customStyle="1" w:styleId="ListParagraphChar">
    <w:name w:val="List Paragraph Char"/>
    <w:link w:val="Akapitzlist1"/>
    <w:qFormat/>
    <w:locked/>
    <w:rsid w:val="003D19D7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AF294C"/>
    <w:rPr>
      <w:b/>
      <w:bCs/>
    </w:rPr>
  </w:style>
  <w:style w:type="character" w:customStyle="1" w:styleId="Znakiprzypiswkocowych">
    <w:name w:val="Znaki przypisów końcowych"/>
    <w:semiHidden/>
    <w:qFormat/>
    <w:rsid w:val="004854E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3A6C7F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8F767A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B433A3"/>
    <w:rPr>
      <w:sz w:val="24"/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qFormat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link w:val="ListParagraphChar"/>
    <w:qFormat/>
    <w:rsid w:val="006E1D16"/>
    <w:pPr>
      <w:ind w:left="720"/>
    </w:pPr>
  </w:style>
  <w:style w:type="paragraph" w:styleId="NormalnyWeb">
    <w:name w:val="Normal (Web)"/>
    <w:basedOn w:val="Normalny"/>
    <w:uiPriority w:val="99"/>
    <w:qFormat/>
    <w:rsid w:val="001E7D1D"/>
    <w:pPr>
      <w:spacing w:beforeAutospacing="1" w:afterAutospacing="1"/>
    </w:p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qFormat/>
    <w:rsid w:val="00D066BF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433A3"/>
    <w:pPr>
      <w:spacing w:after="120" w:line="480" w:lineRule="auto"/>
    </w:p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nakZnak2ZnakZnakZnakZnakZnak">
    <w:name w:val="Znak Znak2 Znak Znak Znak Znak Znak"/>
    <w:basedOn w:val="Normalny"/>
    <w:qFormat/>
    <w:rsid w:val="002C2B8D"/>
    <w:pPr>
      <w:spacing w:line="240" w:lineRule="auto"/>
      <w:jc w:val="left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43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3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AD5"/>
    <w:rPr>
      <w:b/>
      <w:bCs/>
    </w:rPr>
  </w:style>
  <w:style w:type="paragraph" w:styleId="Bezodstpw">
    <w:name w:val="No Spacing"/>
    <w:uiPriority w:val="1"/>
    <w:qFormat/>
    <w:rsid w:val="00D97EC9"/>
    <w:pPr>
      <w:suppressAutoHyphens w:val="0"/>
    </w:pPr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D418-1CE9-4832-BBB6-74EE87F4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dc:description/>
  <cp:lastModifiedBy>Jakub Jakimczuk</cp:lastModifiedBy>
  <cp:revision>7</cp:revision>
  <cp:lastPrinted>2023-04-20T12:55:00Z</cp:lastPrinted>
  <dcterms:created xsi:type="dcterms:W3CDTF">2025-11-07T08:45:00Z</dcterms:created>
  <dcterms:modified xsi:type="dcterms:W3CDTF">2025-12-22T09:59:00Z</dcterms:modified>
  <dc:language>pl-PL</dc:language>
</cp:coreProperties>
</file>